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90CA" w14:textId="0E82FC37" w:rsidR="00CB4BD6" w:rsidRPr="00CB4BD6" w:rsidRDefault="00CB4BD6" w:rsidP="00CB4BD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0" w:name="_Hlk196390173"/>
      <w:r w:rsidRPr="00CB4BD6">
        <w:rPr>
          <w:rFonts w:ascii="Arial" w:hAnsi="Arial" w:cs="Arial"/>
          <w:b/>
          <w:bCs/>
          <w:sz w:val="20"/>
          <w:szCs w:val="20"/>
        </w:rPr>
        <w:t>Nr postępowania: CUS.OR.341</w:t>
      </w:r>
      <w:r w:rsidR="00F6775E">
        <w:rPr>
          <w:rFonts w:ascii="Arial" w:hAnsi="Arial" w:cs="Arial"/>
          <w:b/>
          <w:bCs/>
          <w:sz w:val="20"/>
          <w:szCs w:val="20"/>
        </w:rPr>
        <w:t>.14</w:t>
      </w:r>
      <w:r w:rsidR="005F6A1F">
        <w:rPr>
          <w:rFonts w:ascii="Arial" w:hAnsi="Arial" w:cs="Arial"/>
          <w:b/>
          <w:bCs/>
          <w:sz w:val="20"/>
          <w:szCs w:val="20"/>
        </w:rPr>
        <w:t>.</w:t>
      </w:r>
      <w:r w:rsidRPr="00CB4BD6">
        <w:rPr>
          <w:rFonts w:ascii="Arial" w:hAnsi="Arial" w:cs="Arial"/>
          <w:b/>
          <w:bCs/>
          <w:sz w:val="20"/>
          <w:szCs w:val="20"/>
        </w:rPr>
        <w:t>2025</w:t>
      </w:r>
    </w:p>
    <w:bookmarkEnd w:id="0"/>
    <w:p w14:paraId="19543203" w14:textId="73319A6E" w:rsidR="00CB32F4" w:rsidRPr="00CB32F4" w:rsidRDefault="00F26141" w:rsidP="00CB32F4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B32F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D2B6B">
        <w:rPr>
          <w:rFonts w:ascii="Arial" w:hAnsi="Arial" w:cs="Arial"/>
          <w:b/>
          <w:bCs/>
          <w:sz w:val="22"/>
          <w:szCs w:val="22"/>
        </w:rPr>
        <w:t>3</w:t>
      </w:r>
      <w:r w:rsidRPr="00CB32F4">
        <w:rPr>
          <w:rFonts w:ascii="Arial" w:hAnsi="Arial" w:cs="Arial"/>
          <w:b/>
          <w:bCs/>
          <w:sz w:val="22"/>
          <w:szCs w:val="22"/>
        </w:rPr>
        <w:t xml:space="preserve"> </w:t>
      </w:r>
      <w:r w:rsidR="00CB32F4" w:rsidRPr="00CB32F4">
        <w:rPr>
          <w:rFonts w:ascii="Arial" w:hAnsi="Arial" w:cs="Arial"/>
          <w:b/>
          <w:bCs/>
          <w:sz w:val="22"/>
          <w:szCs w:val="22"/>
        </w:rPr>
        <w:t xml:space="preserve">do </w:t>
      </w:r>
      <w:r w:rsidR="00446944">
        <w:rPr>
          <w:rFonts w:ascii="Arial" w:hAnsi="Arial" w:cs="Arial"/>
          <w:b/>
          <w:bCs/>
          <w:sz w:val="22"/>
          <w:szCs w:val="22"/>
        </w:rPr>
        <w:t>Zapytania Ofertowego</w:t>
      </w:r>
    </w:p>
    <w:p w14:paraId="404A118B" w14:textId="77777777" w:rsidR="00CB32F4" w:rsidRDefault="00CB32F4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27CABE06" w14:textId="4168BEBA" w:rsidR="00C57C1B" w:rsidRDefault="00C57C1B" w:rsidP="006A2049">
      <w:pPr>
        <w:pStyle w:val="Akapitzlist"/>
        <w:suppressAutoHyphens/>
        <w:spacing w:after="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AZ </w:t>
      </w:r>
      <w:r w:rsidR="002D2B6B">
        <w:rPr>
          <w:rFonts w:ascii="Arial" w:hAnsi="Arial" w:cs="Arial"/>
          <w:b/>
          <w:bCs/>
        </w:rPr>
        <w:t>USŁUG</w:t>
      </w:r>
    </w:p>
    <w:p w14:paraId="27E8B011" w14:textId="77777777" w:rsidR="00C57C1B" w:rsidRPr="005F6A1F" w:rsidRDefault="00C57C1B" w:rsidP="00C57C1B">
      <w:pPr>
        <w:pStyle w:val="Tytu"/>
        <w:rPr>
          <w:rFonts w:ascii="Arial" w:hAnsi="Arial" w:cs="Arial"/>
          <w:b/>
          <w:color w:val="000000"/>
          <w:sz w:val="12"/>
          <w:szCs w:val="12"/>
        </w:rPr>
      </w:pPr>
    </w:p>
    <w:p w14:paraId="24B74562" w14:textId="51ACF313" w:rsidR="00C57C1B" w:rsidRPr="00C57C1B" w:rsidRDefault="002D2B6B" w:rsidP="000F77A6">
      <w:pPr>
        <w:pStyle w:val="Stopka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iCs/>
        </w:rPr>
      </w:pPr>
      <w:bookmarkStart w:id="1" w:name="_Hlk165713043"/>
      <w:r w:rsidRPr="002D2B6B">
        <w:rPr>
          <w:rFonts w:ascii="Arial" w:hAnsi="Arial" w:cs="Arial"/>
          <w:b/>
          <w:bCs/>
          <w:iCs/>
        </w:rPr>
        <w:t xml:space="preserve">Świadczenie usług pocztowych w obrocie krajowym i zagranicznym </w:t>
      </w:r>
      <w:r>
        <w:rPr>
          <w:rFonts w:ascii="Arial" w:hAnsi="Arial" w:cs="Arial"/>
          <w:b/>
          <w:bCs/>
          <w:iCs/>
        </w:rPr>
        <w:br/>
      </w:r>
      <w:r w:rsidRPr="002D2B6B">
        <w:rPr>
          <w:rFonts w:ascii="Arial" w:hAnsi="Arial" w:cs="Arial"/>
          <w:b/>
          <w:bCs/>
          <w:iCs/>
        </w:rPr>
        <w:t>w zakresie przyjmowania, przemieszczania i doręczania przesyłek krajowych i</w:t>
      </w:r>
      <w:r>
        <w:rPr>
          <w:rFonts w:ascii="Arial" w:hAnsi="Arial" w:cs="Arial"/>
          <w:b/>
          <w:bCs/>
          <w:iCs/>
        </w:rPr>
        <w:t> </w:t>
      </w:r>
      <w:r w:rsidRPr="002D2B6B">
        <w:rPr>
          <w:rFonts w:ascii="Arial" w:hAnsi="Arial" w:cs="Arial"/>
          <w:b/>
          <w:bCs/>
          <w:iCs/>
        </w:rPr>
        <w:t xml:space="preserve">zagranicznych oraz ewentualnych zwrotów na rzecz </w:t>
      </w:r>
      <w:r>
        <w:rPr>
          <w:rFonts w:ascii="Arial" w:hAnsi="Arial" w:cs="Arial"/>
          <w:b/>
          <w:bCs/>
          <w:iCs/>
        </w:rPr>
        <w:br/>
      </w:r>
      <w:r w:rsidRPr="002D2B6B">
        <w:rPr>
          <w:rFonts w:ascii="Arial" w:hAnsi="Arial" w:cs="Arial"/>
          <w:b/>
          <w:bCs/>
          <w:iCs/>
        </w:rPr>
        <w:t>Centrum Usług Społecznych w Swarzędzu w 202</w:t>
      </w:r>
      <w:r>
        <w:rPr>
          <w:rFonts w:ascii="Arial" w:hAnsi="Arial" w:cs="Arial"/>
          <w:b/>
          <w:bCs/>
          <w:iCs/>
        </w:rPr>
        <w:t>6</w:t>
      </w:r>
      <w:r w:rsidRPr="002D2B6B">
        <w:rPr>
          <w:rFonts w:ascii="Arial" w:hAnsi="Arial" w:cs="Arial"/>
          <w:b/>
          <w:bCs/>
          <w:iCs/>
        </w:rPr>
        <w:t xml:space="preserve"> roku</w:t>
      </w:r>
    </w:p>
    <w:bookmarkEnd w:id="1"/>
    <w:p w14:paraId="25ED85D6" w14:textId="77777777" w:rsidR="00C57C1B" w:rsidRDefault="00C57C1B" w:rsidP="00C57C1B">
      <w:pPr>
        <w:pStyle w:val="Stopka"/>
        <w:tabs>
          <w:tab w:val="left" w:pos="708"/>
        </w:tabs>
        <w:jc w:val="both"/>
        <w:outlineLvl w:val="0"/>
        <w:rPr>
          <w:rFonts w:ascii="Arial" w:hAnsi="Arial" w:cs="Arial"/>
          <w:b/>
          <w:bCs/>
          <w:iCs/>
        </w:rPr>
      </w:pPr>
    </w:p>
    <w:p w14:paraId="2434364A" w14:textId="77777777" w:rsidR="00C57C1B" w:rsidRPr="00C57C1B" w:rsidRDefault="00C57C1B" w:rsidP="00C57C1B">
      <w:pPr>
        <w:pStyle w:val="Stopka"/>
        <w:tabs>
          <w:tab w:val="left" w:pos="708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57C1B">
        <w:rPr>
          <w:rFonts w:ascii="Arial" w:hAnsi="Arial" w:cs="Arial"/>
          <w:sz w:val="22"/>
          <w:szCs w:val="22"/>
        </w:rPr>
        <w:t>Dane dotyczące Wykonawcy / Wykonawców wspólnie ubiegających się o udzielenie zamówienia:</w:t>
      </w:r>
    </w:p>
    <w:p w14:paraId="02137CAB" w14:textId="77777777" w:rsidR="00C57C1B" w:rsidRPr="006A2049" w:rsidRDefault="00C57C1B" w:rsidP="00C57C1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0A2600C" w14:textId="23DCF6D6" w:rsidR="00C57C1B" w:rsidRPr="00C57C1B" w:rsidRDefault="00C57C1B" w:rsidP="002D2B6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7C1B">
        <w:rPr>
          <w:rFonts w:ascii="Arial" w:hAnsi="Arial" w:cs="Arial"/>
          <w:color w:val="000000"/>
          <w:sz w:val="22"/>
          <w:szCs w:val="22"/>
        </w:rPr>
        <w:t>Nazwa ….........................................................................................................</w:t>
      </w:r>
      <w:r w:rsidR="002D2B6B">
        <w:rPr>
          <w:rFonts w:ascii="Arial" w:hAnsi="Arial" w:cs="Arial"/>
          <w:color w:val="000000"/>
          <w:sz w:val="22"/>
          <w:szCs w:val="22"/>
        </w:rPr>
        <w:t>.....................</w:t>
      </w:r>
      <w:r w:rsidRPr="00C57C1B">
        <w:rPr>
          <w:rFonts w:ascii="Arial" w:hAnsi="Arial" w:cs="Arial"/>
          <w:color w:val="000000"/>
          <w:sz w:val="22"/>
          <w:szCs w:val="22"/>
        </w:rPr>
        <w:t>....</w:t>
      </w:r>
    </w:p>
    <w:p w14:paraId="304B817B" w14:textId="42529913" w:rsidR="00C57C1B" w:rsidRPr="00C57C1B" w:rsidRDefault="00C57C1B" w:rsidP="002D2B6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7C1B">
        <w:rPr>
          <w:rFonts w:ascii="Arial" w:hAnsi="Arial" w:cs="Arial"/>
          <w:color w:val="000000"/>
          <w:sz w:val="22"/>
          <w:szCs w:val="22"/>
        </w:rPr>
        <w:t>Adres ……..........................................................................................................</w:t>
      </w:r>
      <w:r w:rsidR="002D2B6B">
        <w:rPr>
          <w:rFonts w:ascii="Arial" w:hAnsi="Arial" w:cs="Arial"/>
          <w:color w:val="000000"/>
          <w:sz w:val="22"/>
          <w:szCs w:val="22"/>
        </w:rPr>
        <w:t>......................</w:t>
      </w:r>
    </w:p>
    <w:p w14:paraId="5BB32359" w14:textId="77777777" w:rsidR="00C57C1B" w:rsidRDefault="00C57C1B" w:rsidP="00C57C1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A5DF44F" w14:textId="53902243" w:rsidR="00F14A46" w:rsidRPr="00F14A46" w:rsidRDefault="00F14A46" w:rsidP="00F14A46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14A46">
        <w:rPr>
          <w:rFonts w:ascii="Arial" w:hAnsi="Arial" w:cs="Arial"/>
          <w:bCs/>
          <w:color w:val="000000"/>
          <w:sz w:val="20"/>
          <w:szCs w:val="20"/>
        </w:rPr>
        <w:t>Oświadczam, że posiadam zdolnoś</w:t>
      </w:r>
      <w:r>
        <w:rPr>
          <w:rFonts w:ascii="Arial" w:hAnsi="Arial" w:cs="Arial"/>
          <w:bCs/>
          <w:color w:val="000000"/>
          <w:sz w:val="20"/>
          <w:szCs w:val="20"/>
        </w:rPr>
        <w:t>ć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zawodow</w:t>
      </w:r>
      <w:r>
        <w:rPr>
          <w:rFonts w:ascii="Arial" w:hAnsi="Arial" w:cs="Arial"/>
          <w:bCs/>
          <w:color w:val="000000"/>
          <w:sz w:val="20"/>
          <w:szCs w:val="20"/>
        </w:rPr>
        <w:t>ą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w zakresie wskazanym w rozdz.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5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ust.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5.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1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kt </w:t>
      </w:r>
      <w:r w:rsidR="002D2B6B">
        <w:rPr>
          <w:rFonts w:ascii="Arial" w:hAnsi="Arial" w:cs="Arial"/>
          <w:bCs/>
          <w:color w:val="000000"/>
          <w:sz w:val="20"/>
          <w:szCs w:val="20"/>
        </w:rPr>
        <w:t>2)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Zapytania Ofertowego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>:</w:t>
      </w:r>
      <w:r w:rsidR="00E029C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5DDB4F3" w14:textId="7FEBA53E" w:rsidR="00F14A46" w:rsidRDefault="00F14A46" w:rsidP="00C57C1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902"/>
        <w:gridCol w:w="1183"/>
        <w:gridCol w:w="1287"/>
        <w:gridCol w:w="1274"/>
        <w:gridCol w:w="1921"/>
      </w:tblGrid>
      <w:tr w:rsidR="00785DE9" w:rsidRPr="00785DE9" w14:paraId="4BED659D" w14:textId="77777777" w:rsidTr="00785DE9">
        <w:trPr>
          <w:trHeight w:val="342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1C899" w14:textId="77777777" w:rsidR="00D728F5" w:rsidRPr="00785DE9" w:rsidRDefault="00D728F5" w:rsidP="00720626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0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DB65D" w14:textId="354C9D55" w:rsidR="00D728F5" w:rsidRPr="00785DE9" w:rsidRDefault="00D728F5" w:rsidP="00720626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  <w:r w:rsidR="00785DE9" w:rsidRPr="00785D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usługi</w:t>
            </w:r>
          </w:p>
          <w:p w14:paraId="7293521B" w14:textId="4FE6C51F" w:rsidR="00785DE9" w:rsidRPr="00785DE9" w:rsidRDefault="00D728F5" w:rsidP="00785DE9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(opis potwierdzający</w:t>
            </w:r>
            <w:r w:rsidR="00785DE9" w:rsidRPr="00785D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spełnienie warunku</w:t>
            </w:r>
            <w:r w:rsidR="00785DE9" w:rsidRPr="00785D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reślonego </w:t>
            </w:r>
            <w:r w:rsidR="00785DE9"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785DE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785DE9"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rozdz.</w:t>
            </w:r>
            <w:r w:rsidR="00785DE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785DE9" w:rsidRPr="00785D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ust. 5.1 pkt 2) Zapytania ofertowego </w:t>
            </w:r>
          </w:p>
          <w:p w14:paraId="7C0C74C3" w14:textId="6A33B5DF" w:rsidR="00785DE9" w:rsidRPr="00785DE9" w:rsidRDefault="00785DE9" w:rsidP="00785DE9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[Ilość nadań]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866F0" w14:textId="77777777" w:rsidR="00D728F5" w:rsidRPr="00785DE9" w:rsidRDefault="00D728F5" w:rsidP="00720626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  <w:p w14:paraId="62C1AFAC" w14:textId="77777777" w:rsidR="00D728F5" w:rsidRPr="00785DE9" w:rsidRDefault="00D728F5" w:rsidP="00720626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usługi</w:t>
            </w:r>
          </w:p>
          <w:p w14:paraId="3B7D32F3" w14:textId="7DF466F5" w:rsidR="00D728F5" w:rsidRPr="00785DE9" w:rsidRDefault="00785DE9" w:rsidP="00720626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86978" w14:textId="77777777" w:rsidR="00D728F5" w:rsidRPr="00785DE9" w:rsidRDefault="00D728F5" w:rsidP="00720626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Data wykonania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30E97" w14:textId="0AB4FFA6" w:rsidR="00D728F5" w:rsidRPr="00785DE9" w:rsidRDefault="00D728F5" w:rsidP="00720626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Podmiot</w:t>
            </w:r>
            <w:r w:rsidR="00785DE9"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rzecz którego usługa została zrealizowana </w:t>
            </w:r>
          </w:p>
          <w:p w14:paraId="70A38334" w14:textId="77777777" w:rsidR="00D728F5" w:rsidRPr="00785DE9" w:rsidRDefault="00D728F5" w:rsidP="00720626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(nazwa i adres)</w:t>
            </w:r>
          </w:p>
        </w:tc>
      </w:tr>
      <w:tr w:rsidR="00785DE9" w:rsidRPr="00785DE9" w14:paraId="09B50F71" w14:textId="77777777" w:rsidTr="00785DE9">
        <w:trPr>
          <w:trHeight w:val="693"/>
          <w:jc w:val="center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01E76" w14:textId="77777777" w:rsidR="00D728F5" w:rsidRPr="00785DE9" w:rsidRDefault="00D728F5" w:rsidP="00720626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7D7A53" w14:textId="77777777" w:rsidR="00D728F5" w:rsidRPr="00785DE9" w:rsidRDefault="00D728F5" w:rsidP="00720626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CA7388" w14:textId="77777777" w:rsidR="00D728F5" w:rsidRPr="00785DE9" w:rsidRDefault="00D728F5" w:rsidP="00720626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EF6C7" w14:textId="77777777" w:rsidR="00D728F5" w:rsidRPr="00785DE9" w:rsidRDefault="00D728F5" w:rsidP="00720626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Rozpoczęcie</w:t>
            </w:r>
          </w:p>
          <w:p w14:paraId="750E3058" w14:textId="298899BD" w:rsidR="00D728F5" w:rsidRPr="00785DE9" w:rsidRDefault="00785DE9" w:rsidP="00720626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="00D728F5"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miesiąc/rok</w:t>
            </w: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18A25" w14:textId="598FBD0B" w:rsidR="00D728F5" w:rsidRPr="00785DE9" w:rsidRDefault="00785DE9" w:rsidP="00720626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D728F5"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akończenie</w:t>
            </w:r>
            <w:r w:rsidR="00D728F5" w:rsidRPr="00785DE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="00D728F5"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miesiąc/rok</w:t>
            </w:r>
            <w:r w:rsidRPr="00785DE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4FD6FC2" w14:textId="77777777" w:rsidR="00D728F5" w:rsidRPr="00785DE9" w:rsidRDefault="00D728F5" w:rsidP="00720626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5DE9" w:rsidRPr="00785DE9" w14:paraId="4E3BEA70" w14:textId="77777777" w:rsidTr="00785DE9">
        <w:trPr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0ABE" w14:textId="77777777" w:rsidR="00D728F5" w:rsidRPr="00785DE9" w:rsidRDefault="00D728F5" w:rsidP="00720626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5D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056" w14:textId="77777777" w:rsidR="00D728F5" w:rsidRPr="00785DE9" w:rsidRDefault="00D728F5" w:rsidP="00720626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5D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8E9D" w14:textId="77777777" w:rsidR="00D728F5" w:rsidRPr="00785DE9" w:rsidRDefault="00D728F5" w:rsidP="00720626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5D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190B" w14:textId="77777777" w:rsidR="00D728F5" w:rsidRPr="00785DE9" w:rsidRDefault="00D728F5" w:rsidP="00720626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5D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8613" w14:textId="77777777" w:rsidR="00D728F5" w:rsidRPr="00785DE9" w:rsidRDefault="00D728F5" w:rsidP="00720626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5D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260E4" w14:textId="77777777" w:rsidR="00D728F5" w:rsidRPr="00785DE9" w:rsidRDefault="00D728F5" w:rsidP="00720626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5D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785DE9" w:rsidRPr="00785DE9" w14:paraId="19E36641" w14:textId="77777777" w:rsidTr="00785DE9">
        <w:trPr>
          <w:trHeight w:val="624"/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9BD5" w14:textId="77777777" w:rsidR="00D728F5" w:rsidRPr="00785DE9" w:rsidRDefault="00D728F5" w:rsidP="00785DE9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2FB8" w14:textId="77777777" w:rsidR="00D728F5" w:rsidRPr="00785DE9" w:rsidRDefault="00D728F5" w:rsidP="00785DE9">
            <w:pPr>
              <w:keepNext/>
              <w:widowControl w:val="0"/>
              <w:spacing w:line="32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6AB4" w14:textId="77777777" w:rsidR="00D728F5" w:rsidRPr="00785DE9" w:rsidRDefault="00D728F5" w:rsidP="00785DE9">
            <w:pPr>
              <w:keepNext/>
              <w:widowControl w:val="0"/>
              <w:spacing w:line="324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5276" w14:textId="77777777" w:rsidR="00D728F5" w:rsidRPr="00785DE9" w:rsidRDefault="00D728F5" w:rsidP="00785DE9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2EE4" w14:textId="77777777" w:rsidR="00D728F5" w:rsidRPr="00785DE9" w:rsidRDefault="00D728F5" w:rsidP="00785DE9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4B93F" w14:textId="77777777" w:rsidR="00D728F5" w:rsidRPr="00785DE9" w:rsidRDefault="00D728F5" w:rsidP="00785DE9">
            <w:pPr>
              <w:keepNext/>
              <w:widowControl w:val="0"/>
              <w:spacing w:line="32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85DE9" w:rsidRPr="00785DE9" w14:paraId="243263CF" w14:textId="77777777" w:rsidTr="00785DE9">
        <w:trPr>
          <w:trHeight w:val="562"/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8037" w14:textId="77777777" w:rsidR="00D728F5" w:rsidRPr="00785DE9" w:rsidRDefault="00D728F5" w:rsidP="00785DE9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8517" w14:textId="77777777" w:rsidR="00D728F5" w:rsidRPr="00785DE9" w:rsidRDefault="00D728F5" w:rsidP="00785DE9">
            <w:pPr>
              <w:keepNext/>
              <w:widowControl w:val="0"/>
              <w:spacing w:line="32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854B" w14:textId="77777777" w:rsidR="00D728F5" w:rsidRPr="00785DE9" w:rsidRDefault="00D728F5" w:rsidP="00785DE9">
            <w:pPr>
              <w:keepNext/>
              <w:widowControl w:val="0"/>
              <w:spacing w:line="324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217" w14:textId="77777777" w:rsidR="00D728F5" w:rsidRPr="00785DE9" w:rsidRDefault="00D728F5" w:rsidP="00785DE9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F003" w14:textId="77777777" w:rsidR="00D728F5" w:rsidRPr="00785DE9" w:rsidRDefault="00D728F5" w:rsidP="00785DE9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46CE5" w14:textId="77777777" w:rsidR="00D728F5" w:rsidRPr="00785DE9" w:rsidRDefault="00D728F5" w:rsidP="00785DE9">
            <w:pPr>
              <w:keepNext/>
              <w:widowControl w:val="0"/>
              <w:spacing w:line="32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85DE9" w:rsidRPr="00785DE9" w14:paraId="13885D93" w14:textId="77777777" w:rsidTr="00785DE9">
        <w:trPr>
          <w:trHeight w:val="556"/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D524" w14:textId="77777777" w:rsidR="00D728F5" w:rsidRPr="00785DE9" w:rsidRDefault="00D728F5" w:rsidP="00785DE9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0DA" w14:textId="77777777" w:rsidR="00D728F5" w:rsidRPr="00785DE9" w:rsidRDefault="00D728F5" w:rsidP="00785DE9">
            <w:pPr>
              <w:keepNext/>
              <w:widowControl w:val="0"/>
              <w:spacing w:line="32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060A" w14:textId="77777777" w:rsidR="00D728F5" w:rsidRPr="00785DE9" w:rsidRDefault="00D728F5" w:rsidP="00785DE9">
            <w:pPr>
              <w:keepNext/>
              <w:widowControl w:val="0"/>
              <w:spacing w:line="324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776F" w14:textId="77777777" w:rsidR="00D728F5" w:rsidRPr="00785DE9" w:rsidRDefault="00D728F5" w:rsidP="00785DE9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DA4E" w14:textId="77777777" w:rsidR="00D728F5" w:rsidRPr="00785DE9" w:rsidRDefault="00D728F5" w:rsidP="00785DE9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7BB46" w14:textId="77777777" w:rsidR="00D728F5" w:rsidRPr="00785DE9" w:rsidRDefault="00D728F5" w:rsidP="00785DE9">
            <w:pPr>
              <w:keepNext/>
              <w:widowControl w:val="0"/>
              <w:spacing w:line="32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85DE9" w:rsidRPr="00785DE9" w14:paraId="61584F26" w14:textId="77777777" w:rsidTr="00785DE9">
        <w:trPr>
          <w:trHeight w:val="550"/>
          <w:jc w:val="center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8E84" w14:textId="77777777" w:rsidR="00D728F5" w:rsidRPr="00785DE9" w:rsidRDefault="00D728F5" w:rsidP="00785DE9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4E0D" w14:textId="77777777" w:rsidR="00D728F5" w:rsidRPr="00785DE9" w:rsidRDefault="00D728F5" w:rsidP="00785DE9">
            <w:pPr>
              <w:keepNext/>
              <w:widowControl w:val="0"/>
              <w:spacing w:line="32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F202" w14:textId="77777777" w:rsidR="00D728F5" w:rsidRPr="00785DE9" w:rsidRDefault="00D728F5" w:rsidP="00785DE9">
            <w:pPr>
              <w:keepNext/>
              <w:widowControl w:val="0"/>
              <w:spacing w:line="324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3C9" w14:textId="77777777" w:rsidR="00D728F5" w:rsidRPr="00785DE9" w:rsidRDefault="00D728F5" w:rsidP="00785DE9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F6C9" w14:textId="77777777" w:rsidR="00D728F5" w:rsidRPr="00785DE9" w:rsidRDefault="00D728F5" w:rsidP="00785DE9">
            <w:pPr>
              <w:keepNext/>
              <w:widowControl w:val="0"/>
              <w:spacing w:line="32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86505" w14:textId="77777777" w:rsidR="00D728F5" w:rsidRPr="00785DE9" w:rsidRDefault="00D728F5" w:rsidP="00785DE9">
            <w:pPr>
              <w:keepNext/>
              <w:widowControl w:val="0"/>
              <w:spacing w:line="32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7CB08CB2" w14:textId="77777777" w:rsidR="00D728F5" w:rsidRDefault="00D728F5" w:rsidP="00C57C1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12FC411" w14:textId="7B4833A8" w:rsidR="009D6E8B" w:rsidRPr="009D6E8B" w:rsidRDefault="009D6E8B" w:rsidP="009D6E8B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9D6E8B">
        <w:rPr>
          <w:rFonts w:ascii="Arial" w:hAnsi="Arial" w:cs="Arial"/>
          <w:sz w:val="20"/>
          <w:szCs w:val="20"/>
        </w:rPr>
        <w:t>Załączamy dowody potwierdzające należyte wykonanie lub należyte wykonywanie wyszczególnionych w tabeli usług w postaci:</w:t>
      </w:r>
    </w:p>
    <w:p w14:paraId="60819A47" w14:textId="34AE10D4" w:rsidR="009D6E8B" w:rsidRPr="009D6E8B" w:rsidRDefault="009D6E8B" w:rsidP="009D6E8B">
      <w:pPr>
        <w:pStyle w:val="Akapitzlist"/>
        <w:numPr>
          <w:ilvl w:val="0"/>
          <w:numId w:val="36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9D6E8B">
        <w:rPr>
          <w:rFonts w:ascii="Arial" w:hAnsi="Arial" w:cs="Arial"/>
          <w:sz w:val="20"/>
          <w:szCs w:val="20"/>
        </w:rPr>
        <w:t>……………………………..</w:t>
      </w:r>
    </w:p>
    <w:p w14:paraId="67086CB5" w14:textId="791A8C39" w:rsidR="009D6E8B" w:rsidRPr="009D6E8B" w:rsidRDefault="009D6E8B" w:rsidP="009D6E8B">
      <w:pPr>
        <w:pStyle w:val="Akapitzlist"/>
        <w:numPr>
          <w:ilvl w:val="0"/>
          <w:numId w:val="36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9D6E8B">
        <w:rPr>
          <w:rFonts w:ascii="Arial" w:hAnsi="Arial" w:cs="Arial"/>
          <w:sz w:val="20"/>
          <w:szCs w:val="20"/>
        </w:rPr>
        <w:t>……………………………..</w:t>
      </w:r>
    </w:p>
    <w:p w14:paraId="493F5091" w14:textId="38C42AC8" w:rsidR="009D6E8B" w:rsidRPr="009D6E8B" w:rsidRDefault="009D6E8B" w:rsidP="009D6E8B">
      <w:pPr>
        <w:pStyle w:val="Akapitzlist"/>
        <w:numPr>
          <w:ilvl w:val="0"/>
          <w:numId w:val="36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9D6E8B">
        <w:rPr>
          <w:rFonts w:ascii="Arial" w:hAnsi="Arial" w:cs="Arial"/>
          <w:sz w:val="20"/>
          <w:szCs w:val="20"/>
        </w:rPr>
        <w:t>……………………………..</w:t>
      </w:r>
    </w:p>
    <w:p w14:paraId="0C51F49A" w14:textId="77777777" w:rsidR="00002709" w:rsidRPr="009D6E8B" w:rsidRDefault="00002709" w:rsidP="00F26141">
      <w:pPr>
        <w:spacing w:line="276" w:lineRule="auto"/>
        <w:rPr>
          <w:rFonts w:ascii="Arial" w:hAnsi="Arial" w:cs="Arial"/>
          <w:sz w:val="20"/>
          <w:szCs w:val="20"/>
        </w:rPr>
      </w:pPr>
    </w:p>
    <w:p w14:paraId="77DBFD4A" w14:textId="77777777" w:rsidR="009D6E8B" w:rsidRPr="009D6E8B" w:rsidRDefault="009D6E8B" w:rsidP="00F26141">
      <w:pPr>
        <w:spacing w:line="276" w:lineRule="auto"/>
        <w:rPr>
          <w:rFonts w:ascii="Arial" w:hAnsi="Arial" w:cs="Arial"/>
          <w:sz w:val="20"/>
          <w:szCs w:val="20"/>
        </w:rPr>
      </w:pPr>
    </w:p>
    <w:p w14:paraId="0C062C08" w14:textId="77777777" w:rsidR="007A5B4D" w:rsidRPr="009D6E8B" w:rsidRDefault="007A5B4D" w:rsidP="007A5B4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3D3F530" w14:textId="77777777" w:rsidR="007A5B4D" w:rsidRDefault="007A5B4D" w:rsidP="007A5B4D">
      <w:pPr>
        <w:pStyle w:val="NormalnyWeb"/>
        <w:spacing w:before="0" w:beforeAutospacing="0" w:after="0" w:afterAutospacing="0"/>
        <w:ind w:left="4247" w:firstLine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55721AD0" w14:textId="458F3950" w:rsidR="007A5B4D" w:rsidRPr="000F77A6" w:rsidRDefault="007A5B4D" w:rsidP="007A5B4D">
      <w:pPr>
        <w:pStyle w:val="NormalnyWeb"/>
        <w:spacing w:before="0" w:beforeAutospacing="0" w:after="0" w:afterAutospacing="0"/>
        <w:ind w:left="495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0F77A6">
        <w:rPr>
          <w:rFonts w:ascii="Arial" w:hAnsi="Arial" w:cs="Arial"/>
          <w:i/>
          <w:iCs/>
          <w:sz w:val="18"/>
          <w:szCs w:val="18"/>
        </w:rPr>
        <w:t>podpi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11421850" w14:textId="77777777" w:rsidR="00002709" w:rsidRDefault="00002709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76A5CC85" w14:textId="4D90EFD3" w:rsidR="00FE58A7" w:rsidRPr="009D6E8B" w:rsidRDefault="00B04A04" w:rsidP="009D6E8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D6E8B">
        <w:rPr>
          <w:rFonts w:ascii="Arial" w:hAnsi="Arial" w:cs="Arial"/>
          <w:b/>
          <w:i/>
          <w:iCs/>
          <w:sz w:val="20"/>
          <w:szCs w:val="20"/>
        </w:rPr>
        <w:t xml:space="preserve">Wykaz </w:t>
      </w:r>
      <w:r w:rsidRPr="009D6E8B">
        <w:rPr>
          <w:rFonts w:ascii="Arial" w:hAnsi="Arial" w:cs="Arial"/>
          <w:b/>
          <w:bCs/>
          <w:i/>
          <w:iCs/>
          <w:sz w:val="20"/>
          <w:szCs w:val="20"/>
        </w:rPr>
        <w:t>musi być podpisany przez osobę/osoby uprawnioną(</w:t>
      </w:r>
      <w:proofErr w:type="spellStart"/>
      <w:r w:rsidRPr="009D6E8B">
        <w:rPr>
          <w:rFonts w:ascii="Arial" w:hAnsi="Arial" w:cs="Arial"/>
          <w:b/>
          <w:bCs/>
          <w:i/>
          <w:iCs/>
          <w:sz w:val="20"/>
          <w:szCs w:val="20"/>
        </w:rPr>
        <w:t>ne</w:t>
      </w:r>
      <w:proofErr w:type="spellEnd"/>
      <w:r w:rsidRPr="009D6E8B">
        <w:rPr>
          <w:rFonts w:ascii="Arial" w:hAnsi="Arial" w:cs="Arial"/>
          <w:b/>
          <w:bCs/>
          <w:i/>
          <w:iCs/>
          <w:sz w:val="20"/>
          <w:szCs w:val="20"/>
        </w:rPr>
        <w:t>) do reprezentowania Wykonawcy</w:t>
      </w:r>
      <w:bookmarkStart w:id="2" w:name="_Hlk197502284"/>
      <w:bookmarkStart w:id="3" w:name="_Hlk165233342"/>
      <w:bookmarkEnd w:id="2"/>
      <w:bookmarkEnd w:id="3"/>
    </w:p>
    <w:sectPr w:rsidR="00FE58A7" w:rsidRPr="009D6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D7C6" w14:textId="77777777" w:rsidR="00666639" w:rsidRDefault="00666639" w:rsidP="00C57C1B">
      <w:r>
        <w:separator/>
      </w:r>
    </w:p>
  </w:endnote>
  <w:endnote w:type="continuationSeparator" w:id="0">
    <w:p w14:paraId="2E7FD8CB" w14:textId="77777777" w:rsidR="00666639" w:rsidRDefault="00666639" w:rsidP="00C5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06806" w14:textId="77777777" w:rsidR="00666639" w:rsidRDefault="00666639" w:rsidP="00C57C1B">
      <w:r>
        <w:separator/>
      </w:r>
    </w:p>
  </w:footnote>
  <w:footnote w:type="continuationSeparator" w:id="0">
    <w:p w14:paraId="7801FFE6" w14:textId="77777777" w:rsidR="00666639" w:rsidRDefault="00666639" w:rsidP="00C5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278"/>
    <w:multiLevelType w:val="multilevel"/>
    <w:tmpl w:val="84FC41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42D743C"/>
    <w:multiLevelType w:val="hybridMultilevel"/>
    <w:tmpl w:val="0A4456B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AE516CC"/>
    <w:multiLevelType w:val="multilevel"/>
    <w:tmpl w:val="AF0A870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6702A"/>
    <w:multiLevelType w:val="hybridMultilevel"/>
    <w:tmpl w:val="BC48B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0FB8"/>
    <w:multiLevelType w:val="hybridMultilevel"/>
    <w:tmpl w:val="61580630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F11CC"/>
    <w:multiLevelType w:val="hybridMultilevel"/>
    <w:tmpl w:val="B1B04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623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B344F"/>
    <w:multiLevelType w:val="hybridMultilevel"/>
    <w:tmpl w:val="13E8E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127BB"/>
    <w:multiLevelType w:val="multilevel"/>
    <w:tmpl w:val="E81C10A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035D68"/>
    <w:multiLevelType w:val="hybridMultilevel"/>
    <w:tmpl w:val="20C23C34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B7062"/>
    <w:multiLevelType w:val="hybridMultilevel"/>
    <w:tmpl w:val="D23CC9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801D2"/>
    <w:multiLevelType w:val="hybridMultilevel"/>
    <w:tmpl w:val="F42600E4"/>
    <w:lvl w:ilvl="0" w:tplc="B8E4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350A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930839"/>
    <w:multiLevelType w:val="hybridMultilevel"/>
    <w:tmpl w:val="5A74AA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036D42"/>
    <w:multiLevelType w:val="multilevel"/>
    <w:tmpl w:val="B168553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2E2B67"/>
    <w:multiLevelType w:val="hybridMultilevel"/>
    <w:tmpl w:val="92A4168A"/>
    <w:lvl w:ilvl="0" w:tplc="04150005">
      <w:start w:val="1"/>
      <w:numFmt w:val="bullet"/>
      <w:lvlText w:val=""/>
      <w:lvlJc w:val="left"/>
      <w:pPr>
        <w:ind w:left="57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49B60FEC"/>
    <w:multiLevelType w:val="hybridMultilevel"/>
    <w:tmpl w:val="EAEE4D12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3E331E"/>
    <w:multiLevelType w:val="hybridMultilevel"/>
    <w:tmpl w:val="891C7038"/>
    <w:lvl w:ilvl="0" w:tplc="BFE06B8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B4F82"/>
    <w:multiLevelType w:val="hybridMultilevel"/>
    <w:tmpl w:val="0A1C4A58"/>
    <w:lvl w:ilvl="0" w:tplc="9BC424F0">
      <w:start w:val="1"/>
      <w:numFmt w:val="decimal"/>
      <w:lvlText w:val="%1."/>
      <w:lvlJc w:val="left"/>
      <w:pPr>
        <w:ind w:left="-60" w:hanging="360"/>
      </w:pPr>
      <w:rPr>
        <w:rFonts w:asciiTheme="minorHAnsi" w:eastAsiaTheme="minorHAnsi" w:hAnsiTheme="minorHAnsi" w:cstheme="minorHAnsi"/>
        <w:b w:val="0"/>
        <w:bCs/>
      </w:rPr>
    </w:lvl>
    <w:lvl w:ilvl="1" w:tplc="04150019">
      <w:start w:val="1"/>
      <w:numFmt w:val="lowerLetter"/>
      <w:lvlText w:val="%2."/>
      <w:lvlJc w:val="left"/>
      <w:pPr>
        <w:ind w:left="660" w:hanging="360"/>
      </w:p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>
      <w:start w:val="1"/>
      <w:numFmt w:val="decimal"/>
      <w:lvlText w:val="%4."/>
      <w:lvlJc w:val="left"/>
      <w:pPr>
        <w:ind w:left="2100" w:hanging="360"/>
      </w:pPr>
    </w:lvl>
    <w:lvl w:ilvl="4" w:tplc="04150019">
      <w:start w:val="1"/>
      <w:numFmt w:val="lowerLetter"/>
      <w:lvlText w:val="%5."/>
      <w:lvlJc w:val="left"/>
      <w:pPr>
        <w:ind w:left="2820" w:hanging="360"/>
      </w:pPr>
    </w:lvl>
    <w:lvl w:ilvl="5" w:tplc="0415001B">
      <w:start w:val="1"/>
      <w:numFmt w:val="lowerRoman"/>
      <w:lvlText w:val="%6."/>
      <w:lvlJc w:val="right"/>
      <w:pPr>
        <w:ind w:left="3540" w:hanging="180"/>
      </w:pPr>
    </w:lvl>
    <w:lvl w:ilvl="6" w:tplc="0415000F">
      <w:start w:val="1"/>
      <w:numFmt w:val="decimal"/>
      <w:lvlText w:val="%7."/>
      <w:lvlJc w:val="left"/>
      <w:pPr>
        <w:ind w:left="4260" w:hanging="360"/>
      </w:pPr>
    </w:lvl>
    <w:lvl w:ilvl="7" w:tplc="04150019">
      <w:start w:val="1"/>
      <w:numFmt w:val="lowerLetter"/>
      <w:lvlText w:val="%8."/>
      <w:lvlJc w:val="left"/>
      <w:pPr>
        <w:ind w:left="4980" w:hanging="360"/>
      </w:pPr>
    </w:lvl>
    <w:lvl w:ilvl="8" w:tplc="0415001B">
      <w:start w:val="1"/>
      <w:numFmt w:val="lowerRoman"/>
      <w:lvlText w:val="%9."/>
      <w:lvlJc w:val="right"/>
      <w:pPr>
        <w:ind w:left="5700" w:hanging="180"/>
      </w:pPr>
    </w:lvl>
  </w:abstractNum>
  <w:abstractNum w:abstractNumId="19" w15:restartNumberingAfterBreak="0">
    <w:nsid w:val="5A1820A2"/>
    <w:multiLevelType w:val="multilevel"/>
    <w:tmpl w:val="346689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0" w15:restartNumberingAfterBreak="0">
    <w:nsid w:val="5A1F228F"/>
    <w:multiLevelType w:val="hybridMultilevel"/>
    <w:tmpl w:val="B4B4023A"/>
    <w:lvl w:ilvl="0" w:tplc="DCC035B6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>
      <w:start w:val="1"/>
      <w:numFmt w:val="lowerRoman"/>
      <w:lvlText w:val="%3."/>
      <w:lvlJc w:val="right"/>
      <w:pPr>
        <w:ind w:left="2291" w:hanging="180"/>
      </w:pPr>
    </w:lvl>
    <w:lvl w:ilvl="3" w:tplc="0415000F">
      <w:start w:val="1"/>
      <w:numFmt w:val="decimal"/>
      <w:lvlText w:val="%4."/>
      <w:lvlJc w:val="left"/>
      <w:pPr>
        <w:ind w:left="3011" w:hanging="360"/>
      </w:pPr>
    </w:lvl>
    <w:lvl w:ilvl="4" w:tplc="04150019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>
      <w:start w:val="1"/>
      <w:numFmt w:val="decimal"/>
      <w:lvlText w:val="%7."/>
      <w:lvlJc w:val="left"/>
      <w:pPr>
        <w:ind w:left="5171" w:hanging="360"/>
      </w:pPr>
    </w:lvl>
    <w:lvl w:ilvl="7" w:tplc="04150019">
      <w:start w:val="1"/>
      <w:numFmt w:val="lowerLetter"/>
      <w:lvlText w:val="%8."/>
      <w:lvlJc w:val="left"/>
      <w:pPr>
        <w:ind w:left="5891" w:hanging="360"/>
      </w:pPr>
    </w:lvl>
    <w:lvl w:ilvl="8" w:tplc="0415001B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5C574970"/>
    <w:multiLevelType w:val="hybridMultilevel"/>
    <w:tmpl w:val="362C818A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8513C7"/>
    <w:multiLevelType w:val="hybridMultilevel"/>
    <w:tmpl w:val="E3F6FFE8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154C7"/>
    <w:multiLevelType w:val="hybridMultilevel"/>
    <w:tmpl w:val="3FDEB79E"/>
    <w:lvl w:ilvl="0" w:tplc="859C2858">
      <w:start w:val="1"/>
      <w:numFmt w:val="decimal"/>
      <w:lvlText w:val="%1."/>
      <w:lvlJc w:val="left"/>
      <w:pPr>
        <w:ind w:left="581" w:hanging="360"/>
      </w:pPr>
    </w:lvl>
    <w:lvl w:ilvl="1" w:tplc="04150019">
      <w:start w:val="1"/>
      <w:numFmt w:val="lowerLetter"/>
      <w:lvlText w:val="%2."/>
      <w:lvlJc w:val="left"/>
      <w:pPr>
        <w:ind w:left="1301" w:hanging="360"/>
      </w:pPr>
    </w:lvl>
    <w:lvl w:ilvl="2" w:tplc="0415001B">
      <w:start w:val="1"/>
      <w:numFmt w:val="lowerRoman"/>
      <w:lvlText w:val="%3."/>
      <w:lvlJc w:val="right"/>
      <w:pPr>
        <w:ind w:left="2021" w:hanging="180"/>
      </w:pPr>
    </w:lvl>
    <w:lvl w:ilvl="3" w:tplc="0415000F">
      <w:start w:val="1"/>
      <w:numFmt w:val="decimal"/>
      <w:lvlText w:val="%4."/>
      <w:lvlJc w:val="left"/>
      <w:pPr>
        <w:ind w:left="2741" w:hanging="360"/>
      </w:pPr>
    </w:lvl>
    <w:lvl w:ilvl="4" w:tplc="04150019">
      <w:start w:val="1"/>
      <w:numFmt w:val="lowerLetter"/>
      <w:lvlText w:val="%5."/>
      <w:lvlJc w:val="left"/>
      <w:pPr>
        <w:ind w:left="3461" w:hanging="360"/>
      </w:pPr>
    </w:lvl>
    <w:lvl w:ilvl="5" w:tplc="0415001B">
      <w:start w:val="1"/>
      <w:numFmt w:val="lowerRoman"/>
      <w:lvlText w:val="%6."/>
      <w:lvlJc w:val="right"/>
      <w:pPr>
        <w:ind w:left="4181" w:hanging="180"/>
      </w:pPr>
    </w:lvl>
    <w:lvl w:ilvl="6" w:tplc="0415000F">
      <w:start w:val="1"/>
      <w:numFmt w:val="decimal"/>
      <w:lvlText w:val="%7."/>
      <w:lvlJc w:val="left"/>
      <w:pPr>
        <w:ind w:left="4901" w:hanging="360"/>
      </w:pPr>
    </w:lvl>
    <w:lvl w:ilvl="7" w:tplc="04150019">
      <w:start w:val="1"/>
      <w:numFmt w:val="lowerLetter"/>
      <w:lvlText w:val="%8."/>
      <w:lvlJc w:val="left"/>
      <w:pPr>
        <w:ind w:left="5621" w:hanging="360"/>
      </w:pPr>
    </w:lvl>
    <w:lvl w:ilvl="8" w:tplc="0415001B">
      <w:start w:val="1"/>
      <w:numFmt w:val="lowerRoman"/>
      <w:lvlText w:val="%9."/>
      <w:lvlJc w:val="right"/>
      <w:pPr>
        <w:ind w:left="6341" w:hanging="180"/>
      </w:pPr>
    </w:lvl>
  </w:abstractNum>
  <w:abstractNum w:abstractNumId="24" w15:restartNumberingAfterBreak="0">
    <w:nsid w:val="63950B67"/>
    <w:multiLevelType w:val="hybridMultilevel"/>
    <w:tmpl w:val="657E0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1711"/>
    <w:multiLevelType w:val="hybridMultilevel"/>
    <w:tmpl w:val="1E96B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62C7D"/>
    <w:multiLevelType w:val="hybridMultilevel"/>
    <w:tmpl w:val="005C1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E35F1"/>
    <w:multiLevelType w:val="hybridMultilevel"/>
    <w:tmpl w:val="55CAB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B2E39"/>
    <w:multiLevelType w:val="hybridMultilevel"/>
    <w:tmpl w:val="3C2E39E4"/>
    <w:lvl w:ilvl="0" w:tplc="3A32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31E452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E40CC4E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3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9" w15:restartNumberingAfterBreak="0">
    <w:nsid w:val="6D923E02"/>
    <w:multiLevelType w:val="hybridMultilevel"/>
    <w:tmpl w:val="DA92C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C45A57"/>
    <w:multiLevelType w:val="hybridMultilevel"/>
    <w:tmpl w:val="EF646D9C"/>
    <w:lvl w:ilvl="0" w:tplc="4372D8BA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31D04"/>
    <w:multiLevelType w:val="hybridMultilevel"/>
    <w:tmpl w:val="306AD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E419E"/>
    <w:multiLevelType w:val="hybridMultilevel"/>
    <w:tmpl w:val="17D0FB2E"/>
    <w:lvl w:ilvl="0" w:tplc="03481F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131">
    <w:abstractNumId w:val="10"/>
  </w:num>
  <w:num w:numId="2" w16cid:durableId="369309680">
    <w:abstractNumId w:val="30"/>
  </w:num>
  <w:num w:numId="3" w16cid:durableId="1900237974">
    <w:abstractNumId w:val="21"/>
  </w:num>
  <w:num w:numId="4" w16cid:durableId="1180198417">
    <w:abstractNumId w:val="4"/>
  </w:num>
  <w:num w:numId="5" w16cid:durableId="106628265">
    <w:abstractNumId w:val="16"/>
  </w:num>
  <w:num w:numId="6" w16cid:durableId="2811106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8224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2999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1441842">
    <w:abstractNumId w:val="2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62654080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15802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9576520">
    <w:abstractNumId w:val="14"/>
  </w:num>
  <w:num w:numId="13" w16cid:durableId="1949123784">
    <w:abstractNumId w:val="8"/>
  </w:num>
  <w:num w:numId="14" w16cid:durableId="291130296">
    <w:abstractNumId w:val="2"/>
  </w:num>
  <w:num w:numId="15" w16cid:durableId="808130625">
    <w:abstractNumId w:val="0"/>
  </w:num>
  <w:num w:numId="16" w16cid:durableId="1716084228">
    <w:abstractNumId w:val="17"/>
  </w:num>
  <w:num w:numId="17" w16cid:durableId="323051484">
    <w:abstractNumId w:val="9"/>
  </w:num>
  <w:num w:numId="18" w16cid:durableId="1949921477">
    <w:abstractNumId w:val="7"/>
  </w:num>
  <w:num w:numId="19" w16cid:durableId="1548102541">
    <w:abstractNumId w:val="32"/>
  </w:num>
  <w:num w:numId="20" w16cid:durableId="117184572">
    <w:abstractNumId w:val="29"/>
  </w:num>
  <w:num w:numId="21" w16cid:durableId="850534824">
    <w:abstractNumId w:val="22"/>
  </w:num>
  <w:num w:numId="22" w16cid:durableId="20775569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1952204">
    <w:abstractNumId w:val="11"/>
  </w:num>
  <w:num w:numId="24" w16cid:durableId="5722772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4338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2899538">
    <w:abstractNumId w:val="27"/>
  </w:num>
  <w:num w:numId="27" w16cid:durableId="300111188">
    <w:abstractNumId w:val="1"/>
  </w:num>
  <w:num w:numId="28" w16cid:durableId="1495337699">
    <w:abstractNumId w:val="25"/>
  </w:num>
  <w:num w:numId="29" w16cid:durableId="300885651">
    <w:abstractNumId w:val="3"/>
  </w:num>
  <w:num w:numId="30" w16cid:durableId="1575168263">
    <w:abstractNumId w:val="15"/>
  </w:num>
  <w:num w:numId="31" w16cid:durableId="21304726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64931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0861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262655">
    <w:abstractNumId w:val="5"/>
  </w:num>
  <w:num w:numId="35" w16cid:durableId="1134249339">
    <w:abstractNumId w:val="31"/>
  </w:num>
  <w:num w:numId="36" w16cid:durableId="1597321760">
    <w:abstractNumId w:val="13"/>
  </w:num>
  <w:num w:numId="37" w16cid:durableId="5228640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41"/>
    <w:rsid w:val="00001FA3"/>
    <w:rsid w:val="00002709"/>
    <w:rsid w:val="00017EC2"/>
    <w:rsid w:val="00030C5C"/>
    <w:rsid w:val="00074D7D"/>
    <w:rsid w:val="000852BD"/>
    <w:rsid w:val="000F77A6"/>
    <w:rsid w:val="00124592"/>
    <w:rsid w:val="001503A9"/>
    <w:rsid w:val="00161882"/>
    <w:rsid w:val="00181FA5"/>
    <w:rsid w:val="00186EAE"/>
    <w:rsid w:val="001A000C"/>
    <w:rsid w:val="001C7CC3"/>
    <w:rsid w:val="001D026E"/>
    <w:rsid w:val="001E7F1A"/>
    <w:rsid w:val="001F6D4F"/>
    <w:rsid w:val="00234182"/>
    <w:rsid w:val="00234A90"/>
    <w:rsid w:val="00251587"/>
    <w:rsid w:val="00263A48"/>
    <w:rsid w:val="002757D9"/>
    <w:rsid w:val="00276184"/>
    <w:rsid w:val="0028090D"/>
    <w:rsid w:val="00294464"/>
    <w:rsid w:val="002B01CA"/>
    <w:rsid w:val="002D0B41"/>
    <w:rsid w:val="002D2B6B"/>
    <w:rsid w:val="00303522"/>
    <w:rsid w:val="003362B0"/>
    <w:rsid w:val="0034283A"/>
    <w:rsid w:val="003820F7"/>
    <w:rsid w:val="00383E7B"/>
    <w:rsid w:val="003B3566"/>
    <w:rsid w:val="003D1817"/>
    <w:rsid w:val="003D6E97"/>
    <w:rsid w:val="00427D38"/>
    <w:rsid w:val="00444548"/>
    <w:rsid w:val="00446944"/>
    <w:rsid w:val="00456D16"/>
    <w:rsid w:val="00457A53"/>
    <w:rsid w:val="00465FF9"/>
    <w:rsid w:val="00493390"/>
    <w:rsid w:val="004B791E"/>
    <w:rsid w:val="004F11FA"/>
    <w:rsid w:val="0050349A"/>
    <w:rsid w:val="00532998"/>
    <w:rsid w:val="0053428E"/>
    <w:rsid w:val="00542F6E"/>
    <w:rsid w:val="00551711"/>
    <w:rsid w:val="0055671E"/>
    <w:rsid w:val="005A3E3D"/>
    <w:rsid w:val="005A7424"/>
    <w:rsid w:val="005C742B"/>
    <w:rsid w:val="005E174D"/>
    <w:rsid w:val="005E411B"/>
    <w:rsid w:val="005E603B"/>
    <w:rsid w:val="005E6609"/>
    <w:rsid w:val="005F6A1F"/>
    <w:rsid w:val="00614C21"/>
    <w:rsid w:val="00662432"/>
    <w:rsid w:val="00666639"/>
    <w:rsid w:val="00674CBB"/>
    <w:rsid w:val="006A2049"/>
    <w:rsid w:val="006E011C"/>
    <w:rsid w:val="007245F5"/>
    <w:rsid w:val="0074226A"/>
    <w:rsid w:val="007666B5"/>
    <w:rsid w:val="00772B75"/>
    <w:rsid w:val="0077576C"/>
    <w:rsid w:val="00785DE9"/>
    <w:rsid w:val="00790D5A"/>
    <w:rsid w:val="0079563B"/>
    <w:rsid w:val="00796988"/>
    <w:rsid w:val="00796D59"/>
    <w:rsid w:val="007A5B4D"/>
    <w:rsid w:val="007B2A2F"/>
    <w:rsid w:val="007B403E"/>
    <w:rsid w:val="007F5C9D"/>
    <w:rsid w:val="007F7C9F"/>
    <w:rsid w:val="00863452"/>
    <w:rsid w:val="00883CBA"/>
    <w:rsid w:val="0088680D"/>
    <w:rsid w:val="008E0580"/>
    <w:rsid w:val="00915CBF"/>
    <w:rsid w:val="009668F1"/>
    <w:rsid w:val="0099432F"/>
    <w:rsid w:val="009962CE"/>
    <w:rsid w:val="009A159F"/>
    <w:rsid w:val="009A3687"/>
    <w:rsid w:val="009B7E15"/>
    <w:rsid w:val="009D07C4"/>
    <w:rsid w:val="009D6E8B"/>
    <w:rsid w:val="009E11D9"/>
    <w:rsid w:val="00A0243B"/>
    <w:rsid w:val="00A32FE2"/>
    <w:rsid w:val="00A41A38"/>
    <w:rsid w:val="00A448DD"/>
    <w:rsid w:val="00A509AE"/>
    <w:rsid w:val="00A534FA"/>
    <w:rsid w:val="00A561F0"/>
    <w:rsid w:val="00A57481"/>
    <w:rsid w:val="00A760B8"/>
    <w:rsid w:val="00A92452"/>
    <w:rsid w:val="00AA6456"/>
    <w:rsid w:val="00B04A04"/>
    <w:rsid w:val="00B54081"/>
    <w:rsid w:val="00B7297A"/>
    <w:rsid w:val="00B83824"/>
    <w:rsid w:val="00B9181E"/>
    <w:rsid w:val="00BE4B29"/>
    <w:rsid w:val="00C24518"/>
    <w:rsid w:val="00C379C0"/>
    <w:rsid w:val="00C57C1B"/>
    <w:rsid w:val="00C74F43"/>
    <w:rsid w:val="00CB32F4"/>
    <w:rsid w:val="00CB4BD6"/>
    <w:rsid w:val="00CB6667"/>
    <w:rsid w:val="00CC653F"/>
    <w:rsid w:val="00CD2B54"/>
    <w:rsid w:val="00CF2EE5"/>
    <w:rsid w:val="00CF2F7E"/>
    <w:rsid w:val="00CF69E3"/>
    <w:rsid w:val="00D51F7C"/>
    <w:rsid w:val="00D619CB"/>
    <w:rsid w:val="00D728F5"/>
    <w:rsid w:val="00DC5C14"/>
    <w:rsid w:val="00DF4788"/>
    <w:rsid w:val="00DF51D0"/>
    <w:rsid w:val="00E029CA"/>
    <w:rsid w:val="00E03636"/>
    <w:rsid w:val="00E30A97"/>
    <w:rsid w:val="00E82E5A"/>
    <w:rsid w:val="00EA114F"/>
    <w:rsid w:val="00EB2ED4"/>
    <w:rsid w:val="00EB3581"/>
    <w:rsid w:val="00EC5AA4"/>
    <w:rsid w:val="00F035E4"/>
    <w:rsid w:val="00F06332"/>
    <w:rsid w:val="00F14A46"/>
    <w:rsid w:val="00F26141"/>
    <w:rsid w:val="00F36DDB"/>
    <w:rsid w:val="00F6775E"/>
    <w:rsid w:val="00F721D2"/>
    <w:rsid w:val="00F734F1"/>
    <w:rsid w:val="00FC7706"/>
    <w:rsid w:val="00FD7C83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2BA87"/>
  <w15:chartTrackingRefBased/>
  <w15:docId w15:val="{AC2AAD73-AAAB-4E30-AA8E-E158756A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14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1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2614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14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14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14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6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61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1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F261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1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1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1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F261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rsid w:val="00F26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14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26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14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26141"/>
    <w:rPr>
      <w:i/>
      <w:iCs/>
      <w:color w:val="404040" w:themeColor="text1" w:themeTint="BF"/>
    </w:rPr>
  </w:style>
  <w:style w:type="paragraph" w:styleId="Akapitzlist">
    <w:name w:val="List Paragraph"/>
    <w:aliases w:val="Preambuła,Kolorowa lista — akcent 11,ISCG Numerowanie,lp1,List Paragraph2,L1,Numerowanie,Wypunktowanie,BulletC,Wyliczanie,Obiekt,normalny tekst,Akapit z listą31,Bullets,T_SZ_List Paragraph,List Paragraph,List Paragraph1,List Paragraph11"/>
    <w:basedOn w:val="Normalny"/>
    <w:link w:val="AkapitzlistZnak"/>
    <w:qFormat/>
    <w:rsid w:val="00F2614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261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1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14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820F7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20F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text1">
    <w:name w:val="text1"/>
    <w:rsid w:val="003820F7"/>
    <w:rPr>
      <w:rFonts w:ascii="Verdana" w:hAnsi="Verdana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7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nhideWhenUsed/>
    <w:rsid w:val="00C57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C1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C1B"/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AkapitzlistZnak">
    <w:name w:val="Akapit z listą Znak"/>
    <w:aliases w:val="Preambuła Znak,Kolorowa lista — akcent 11 Znak,ISCG Numerowanie Znak,lp1 Znak,List Paragraph2 Znak,L1 Znak,Numerowanie Znak,Wypunktowanie Znak,BulletC Znak,Wyliczanie Znak,Obiekt Znak,normalny tekst Znak,Akapit z listą31 Znak"/>
    <w:link w:val="Akapitzlist"/>
    <w:uiPriority w:val="34"/>
    <w:qFormat/>
    <w:locked/>
    <w:rsid w:val="00C57C1B"/>
  </w:style>
  <w:style w:type="paragraph" w:customStyle="1" w:styleId="Tekstpodstawowy1">
    <w:name w:val="Tekst podstawowy1"/>
    <w:basedOn w:val="Normalny"/>
    <w:rsid w:val="00C57C1B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57C1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57C1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7C1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63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452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234182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234182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234182"/>
    <w:rPr>
      <w:kern w:val="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418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Text22">
    <w:name w:val="Body Text 22"/>
    <w:basedOn w:val="Normalny"/>
    <w:uiPriority w:val="99"/>
    <w:qFormat/>
    <w:rsid w:val="00234182"/>
    <w:pPr>
      <w:widowControl w:val="0"/>
      <w:jc w:val="both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4182"/>
    <w:rPr>
      <w:rFonts w:ascii="Times New Roman" w:hAnsi="Times New Roman" w:cs="Times New Roman" w:hint="default"/>
      <w:sz w:val="20"/>
      <w:vertAlign w:val="superscript"/>
    </w:rPr>
  </w:style>
  <w:style w:type="character" w:customStyle="1" w:styleId="req">
    <w:name w:val="req"/>
    <w:basedOn w:val="Domylnaczcionkaakapitu"/>
    <w:rsid w:val="00234182"/>
  </w:style>
  <w:style w:type="paragraph" w:styleId="Poprawka">
    <w:name w:val="Revision"/>
    <w:hidden/>
    <w:uiPriority w:val="99"/>
    <w:semiHidden/>
    <w:rsid w:val="006A2049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5F5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5F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E58A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B457-5DBB-4ABA-BF5F-67B4304D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ś</dc:creator>
  <cp:keywords/>
  <dc:description/>
  <cp:lastModifiedBy>Magdalena Moś</cp:lastModifiedBy>
  <cp:revision>3</cp:revision>
  <cp:lastPrinted>2025-11-04T08:47:00Z</cp:lastPrinted>
  <dcterms:created xsi:type="dcterms:W3CDTF">2025-12-08T07:45:00Z</dcterms:created>
  <dcterms:modified xsi:type="dcterms:W3CDTF">2025-12-08T07:45:00Z</dcterms:modified>
</cp:coreProperties>
</file>